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6BFA" w14:textId="77777777" w:rsidR="00E40AE5" w:rsidRDefault="006B567B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593131" wp14:editId="4AC12D2C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84152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B0B3E" w14:textId="77777777" w:rsidR="00BD7A86" w:rsidRDefault="006B567B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 xml:space="preserve">DISGRIFIAD SWYDD </w:t>
      </w:r>
    </w:p>
    <w:p w14:paraId="08CB36EC" w14:textId="77777777" w:rsidR="00C70367" w:rsidRPr="009D5C65" w:rsidRDefault="006B567B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CYNORTHWY-YDD HAMDDEN LEFEL 1 </w:t>
      </w:r>
    </w:p>
    <w:p w14:paraId="7706B6B3" w14:textId="77777777" w:rsidR="00C70367" w:rsidRPr="00790597" w:rsidRDefault="006B567B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Cyfeirnod y Swydd: </w:t>
      </w:r>
    </w:p>
    <w:p w14:paraId="579BEF5B" w14:textId="77777777" w:rsidR="00C70367" w:rsidRPr="00790597" w:rsidRDefault="006B567B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Dyddiad y Disgrifiad Swydd: Tach 2022</w:t>
      </w:r>
    </w:p>
    <w:p w14:paraId="143A597E" w14:textId="77777777" w:rsidR="00C70367" w:rsidRDefault="006B567B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 1</w:t>
      </w:r>
    </w:p>
    <w:p w14:paraId="1D87EBAD" w14:textId="77777777"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D679A2" w14:paraId="7A1FC155" w14:textId="7777777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D679A2" w14:paraId="1276950D" w14:textId="77777777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02690878" w14:textId="77777777"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A40C2B4" w14:textId="77777777"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D679A2" w14:paraId="1E0E2872" w14:textId="77777777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14:paraId="517A5FF6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5EC041C6" w14:textId="77777777" w:rsidR="00E06726" w:rsidRPr="002C4D3D" w:rsidRDefault="006B567B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10A827DE" w14:textId="77777777" w:rsidR="00E06726" w:rsidRPr="002C4D3D" w:rsidRDefault="006B567B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>Gradd 4</w:t>
                  </w:r>
                </w:p>
              </w:tc>
            </w:tr>
            <w:tr w:rsidR="00D679A2" w14:paraId="249C9706" w14:textId="77777777" w:rsidTr="00A42771">
              <w:trPr>
                <w:trHeight w:hRule="exact" w:val="1349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14:paraId="20326B1E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49441F3C" w14:textId="77777777" w:rsidR="00E06726" w:rsidRPr="002C4D3D" w:rsidRDefault="006B567B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556F299F" w14:textId="77777777" w:rsidR="00E06726" w:rsidRPr="002C4D3D" w:rsidRDefault="006B567B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 xml:space="preserve">Canolfan Chwaraeon Abercynon, Pwll Nofio Bronwydd, Canolfan Hamdden y </w:t>
                  </w: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>Ddraenen-wen, Canolfan Hamdden Llantrisant, Canolfan Hamdden Rhondda Fach, Canolfan Chwaraeon Cwm Rhondda, Canolfan Hamdden Sobell, Canolfan Hamdden Tonyrefail</w:t>
                  </w:r>
                </w:p>
              </w:tc>
            </w:tr>
          </w:tbl>
          <w:p w14:paraId="265A87FD" w14:textId="77777777"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14:paraId="2F48E493" w14:textId="77777777"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D679A2" w14:paraId="51C8B4B7" w14:textId="77777777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1A759746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C3910ED" w14:textId="77777777" w:rsidR="001E2064" w:rsidRPr="00607B58" w:rsidRDefault="006B567B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44B2C4A" w14:textId="77777777" w:rsidR="001E2064" w:rsidRPr="00134906" w:rsidRDefault="006B567B" w:rsidP="001E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Gwasanaethau Cymuned a Gwasanaethau i Blant</w:t>
            </w:r>
          </w:p>
          <w:p w14:paraId="72EEE4B4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D679A2" w14:paraId="59B1517D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1BC9BCE7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560BD64" w14:textId="77777777" w:rsidR="001E2064" w:rsidRPr="00607B58" w:rsidRDefault="006B567B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B4E6625" w14:textId="77777777" w:rsidR="001E2064" w:rsidRPr="002C4D3D" w:rsidRDefault="006B567B" w:rsidP="0079059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Gwasanaethau Iechyd a Diogelwch y Cyhoedd, a'r Gymuned</w:t>
            </w:r>
          </w:p>
        </w:tc>
      </w:tr>
      <w:tr w:rsidR="00D679A2" w14:paraId="51872827" w14:textId="7777777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028FFD28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68EFABB7" w14:textId="77777777" w:rsidR="001E2064" w:rsidRPr="00607B58" w:rsidRDefault="006B567B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D9B7090" w14:textId="77777777" w:rsidR="00790597" w:rsidRPr="00790597" w:rsidRDefault="006B567B" w:rsidP="00790597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Hamdden, Cefn Gwlad a Diwylliant</w:t>
            </w:r>
          </w:p>
          <w:p w14:paraId="5F3A1010" w14:textId="77777777" w:rsidR="001E2064" w:rsidRPr="002C4D3D" w:rsidRDefault="001E2064" w:rsidP="00790597">
            <w:pPr>
              <w:rPr>
                <w:rFonts w:ascii="Arial" w:hAnsi="Arial" w:cs="Arial"/>
              </w:rPr>
            </w:pPr>
          </w:p>
        </w:tc>
      </w:tr>
      <w:tr w:rsidR="00D679A2" w14:paraId="6EB760B2" w14:textId="77777777" w:rsidTr="00A42771">
        <w:trPr>
          <w:trHeight w:hRule="exact" w:val="1176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491C410D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5BF8643E" w14:textId="77777777" w:rsidR="001E2064" w:rsidRPr="00607B58" w:rsidRDefault="006B567B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32A742A" w14:textId="77777777" w:rsidR="001E2064" w:rsidRPr="002C4D3D" w:rsidRDefault="006B567B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Canolfan Chwaraeon Abercynon, Pwll Nofio Bronwydd, Canolfan Hamdden y Ddraenen-wen, Canolfan Hamdden Llantrisant, Canolfan Hamdden Rhondda Fach, Canolfan Chwaraeon Cwm Rhondda,</w:t>
            </w:r>
            <w:r>
              <w:rPr>
                <w:rFonts w:ascii="Arial" w:eastAsia="Arial" w:hAnsi="Arial" w:cs="Arial"/>
                <w:bdr w:val="nil"/>
                <w:lang w:val="cy-GB"/>
              </w:rPr>
              <w:t xml:space="preserve"> Canolfan Hamdden Sobell, Canolfan Hamdden Tonyrefail</w:t>
            </w:r>
          </w:p>
        </w:tc>
      </w:tr>
    </w:tbl>
    <w:p w14:paraId="0C058D05" w14:textId="77777777"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4BFFB223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D679A2" w14:paraId="4643C3B6" w14:textId="77777777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2B61C0D5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602F763B" w14:textId="77777777" w:rsidR="001E2064" w:rsidRPr="002C4D3D" w:rsidRDefault="006B567B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7D7A0E2" w14:textId="77777777" w:rsidR="001E2064" w:rsidRPr="002C4D3D" w:rsidRDefault="006B567B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Rheolwr Hamdden</w:t>
            </w:r>
          </w:p>
        </w:tc>
      </w:tr>
      <w:tr w:rsidR="00D679A2" w14:paraId="5A966BD2" w14:textId="77777777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14:paraId="30B7ED24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B11579F" w14:textId="77777777" w:rsidR="001E2064" w:rsidRPr="002C4D3D" w:rsidRDefault="006B567B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35B2490" w14:textId="77777777" w:rsidR="001E2064" w:rsidRPr="002C4D3D" w:rsidRDefault="006B567B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Dd/B</w:t>
            </w:r>
          </w:p>
        </w:tc>
      </w:tr>
    </w:tbl>
    <w:p w14:paraId="57B34A61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14394515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D679A2" w14:paraId="3A639FF9" w14:textId="77777777" w:rsidTr="007F3A76">
        <w:trPr>
          <w:trHeight w:hRule="exact" w:val="397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741BE1EF" w14:textId="77777777"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6CB78D93" w14:textId="77777777" w:rsidR="008D62EF" w:rsidRPr="002C4D3D" w:rsidRDefault="006B567B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Lefel Gwiriad y Gwasanaeth Datgelu a Gwahardd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8BF3511" w14:textId="77777777" w:rsidR="008D62EF" w:rsidRPr="002C4D3D" w:rsidRDefault="006B567B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Oes - Manwl</w:t>
            </w:r>
          </w:p>
        </w:tc>
      </w:tr>
    </w:tbl>
    <w:p w14:paraId="1AFCE249" w14:textId="77777777"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D679A2" w14:paraId="3753306E" w14:textId="7777777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7281C14A" w14:textId="77777777" w:rsidR="00CA7FD4" w:rsidRPr="00311379" w:rsidRDefault="006B567B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14:paraId="76E12B9D" w14:textId="77777777"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9A2" w14:paraId="6FC4A841" w14:textId="7777777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D75B252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7746BCC4" w14:textId="77777777"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D679A2" w14:paraId="1F690A67" w14:textId="7777777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6677CBF5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CD86A12" w14:textId="77777777" w:rsidR="00111106" w:rsidRPr="00660785" w:rsidRDefault="006B567B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o'r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wdurdodau lleol mwyaf yng Nghymru a dyma ein gweledigaeth: "I Rondda Cynon Taf fod y lle gorau yng Nghymru i fyw, gweithio a chwarae ynddo, lle mae pobl a busnesau yn annibynnol, yn iach ac yn llewyrchus.”</w:t>
            </w:r>
          </w:p>
          <w:p w14:paraId="3569F5E1" w14:textId="77777777" w:rsidR="00055150" w:rsidRPr="007F2A81" w:rsidRDefault="006B567B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chi'n gwneud gwahaniaeth er gwell i'n cymuned a'r sector cyhoeddus.</w:t>
            </w:r>
          </w:p>
          <w:p w14:paraId="3D0A7B33" w14:textId="77777777" w:rsidR="001E2064" w:rsidRPr="007F2A81" w:rsidRDefault="006B567B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ein rhaglenni sefydlu,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yfforddi a datblygu rhagorol yn eich helpu chi i dyfu yn eich rôl. Cewch chi eich herio a'ch cefnogi, a'r cyfle i ddysgu sgiliau newydd a throsglwyddadwy wrth i chi chwarae eich rhan yn helpu eraill.</w:t>
            </w:r>
          </w:p>
          <w:p w14:paraId="562531C9" w14:textId="77777777" w:rsidR="001E2064" w:rsidRPr="007F2A81" w:rsidRDefault="006B567B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Bydd ein lwfans gwyliau blynyddol hael yn rhoi 25 diwrnod o wyliau i chi (pro rata, yn cynyddu i 30 ar ôl gwneud 5 mlynedd o wasanaeth), yn ogystal ag 8 diwrnod o wyliau cyhoeddus. Mae gyda ni gynllun pensiwn ardderchog gyda chyfran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iadau cyflogwr a bydd ein buddion cymorth ariannol yn helpu i roi ymdeimlad o sicrwydd a lles i chi ar gyfer y dyfodol. Mae lles ein staff yn bwysig i ni ac mae ein polisïau sy'n ystyriol o deuluoedd ac sy'n gynhwysol yn caniatáu hyblygrwydd pan fo angen h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ny. Rydyn ni'n cynnig cymorth a chyngor gan gynnwys gwasanaeth cwnsela, gwyliadwriaeth iechyd, gwasanaeth nyrsio a ffisiotherapi. Mae gyda ni nifer o rwydweithiau staff gan gynnwys Rhwydwaith y Cynghreiriaid, Rhwydwaith Anabledd a Chynhalwyr, 'Perthyn' 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ef ein rhwydwaith LHDTC+ a Spotlight ar gyfer staff Du, Asiaidd ac sydd o leiafrif ethnig. </w:t>
            </w:r>
          </w:p>
          <w:p w14:paraId="6BF3D930" w14:textId="77777777" w:rsidR="007F3A76" w:rsidRDefault="006B567B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ogystal â hynny, bydd modd i chi gael ystod eang o fuddion staff gan gynnwys Aelod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aeth 'Hamdden am Oes' am bris gostyngol, 'Cerdyn Vectis' i gael gostyngiadau ar gannoedd o gynhyrchion a gwasanaethau, cynllun Beicio i'r Gwaith a chynllun prynu technoleg.  </w:t>
            </w:r>
          </w:p>
          <w:p w14:paraId="04DFF93B" w14:textId="22A59656" w:rsidR="001E2064" w:rsidRPr="00055150" w:rsidRDefault="006B567B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14:paraId="1BC0CD37" w14:textId="77777777" w:rsidR="005078EE" w:rsidRDefault="005078EE">
      <w:pPr>
        <w:rPr>
          <w:rFonts w:ascii="Arial" w:hAnsi="Arial" w:cs="Arial"/>
          <w:sz w:val="24"/>
          <w:szCs w:val="24"/>
        </w:rPr>
      </w:pPr>
    </w:p>
    <w:p w14:paraId="4E8D6882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679A2" w14:paraId="3ECA929D" w14:textId="7777777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1EF1F8A" w14:textId="77777777" w:rsidR="001E2064" w:rsidRPr="00930DB7" w:rsidRDefault="006B567B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14:paraId="6D99C294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9A2" w14:paraId="255BCD97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C676BC5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269E637F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9A2" w14:paraId="2665DD7F" w14:textId="7777777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DEAD426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4D99BC8" w14:textId="77777777" w:rsidR="00F1058C" w:rsidRPr="00333F56" w:rsidRDefault="006B567B" w:rsidP="00F105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MCANION ALLWEDDOL</w:t>
            </w:r>
          </w:p>
          <w:p w14:paraId="6B3A29A9" w14:textId="77777777" w:rsidR="00D93FBD" w:rsidRDefault="00D93FBD" w:rsidP="00F105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5D28B7" w14:textId="77777777" w:rsidR="00F1058C" w:rsidRDefault="006B567B" w:rsidP="00F105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nnig gweithgareddau a chyfleusterau hamdden sy'n ddiogel a difyr i gwsmeriaid.</w:t>
            </w:r>
          </w:p>
          <w:p w14:paraId="5DEFB2BF" w14:textId="77777777" w:rsidR="001E2064" w:rsidRDefault="001E2064" w:rsidP="00B766E3">
            <w:pPr>
              <w:pStyle w:val="JDBody"/>
              <w:spacing w:line="276" w:lineRule="auto"/>
            </w:pPr>
          </w:p>
          <w:p w14:paraId="4FA9210D" w14:textId="77777777" w:rsidR="001E2064" w:rsidRPr="002C4D3D" w:rsidRDefault="001E2064" w:rsidP="00B766E3">
            <w:pPr>
              <w:pStyle w:val="JDBody"/>
              <w:spacing w:line="276" w:lineRule="auto"/>
            </w:pPr>
          </w:p>
        </w:tc>
      </w:tr>
    </w:tbl>
    <w:p w14:paraId="2CEF0896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679A2" w14:paraId="4AA6956A" w14:textId="77777777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692925DA" w14:textId="77777777" w:rsidR="001E2064" w:rsidRPr="00930DB7" w:rsidRDefault="006B567B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14:paraId="6A9E0159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9A2" w14:paraId="3FC6D3D7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3BED46D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7AE86064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9A2" w14:paraId="6417A2B2" w14:textId="77777777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9B9AE28" w14:textId="77777777"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35B0035" w14:textId="77777777" w:rsidR="00F1058C" w:rsidRDefault="006B567B" w:rsidP="00F105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RIFOLDEBAU PENODOL</w:t>
            </w:r>
          </w:p>
          <w:p w14:paraId="0523DCA1" w14:textId="77777777" w:rsidR="00D93FBD" w:rsidRPr="00333F56" w:rsidRDefault="00D93FBD" w:rsidP="00F105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D3CB34" w14:textId="77777777" w:rsidR="00F1058C" w:rsidRDefault="006B567B" w:rsidP="00F1058C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nig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sanaeth ardderchog i'r holl gwsmeriaid sy'n defnyddio'r cyfleusterau.</w:t>
            </w:r>
          </w:p>
          <w:p w14:paraId="17276502" w14:textId="77777777" w:rsidR="00F1058C" w:rsidRDefault="006B567B" w:rsidP="00F1058C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oruchwylio canolfannau hamdden a phyllau nofio a'u gweithredu mewn modd diogel, yn unol â hyfforddiant,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gweithdrefnau, safonau sy'n cael eu cydnabod yn genedlaethol a chyfarwyddiadau gan swyddog cyfrifol.</w:t>
            </w:r>
          </w:p>
          <w:p w14:paraId="5D5AAC68" w14:textId="77777777" w:rsidR="00F1058C" w:rsidRDefault="006B567B" w:rsidP="00F1058C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ilyn y camau gweithredu ar gyfer achosion o argyfwng a'r camau gweithredu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rferol. Cyfeirio at lawlyfr y staff yn ôl yr angen a chydymffurfio â'r gweithdrefnau ynddo neu unrhyw ddiwygiadau iddyn nhw.</w:t>
            </w:r>
          </w:p>
          <w:p w14:paraId="7A94F1D6" w14:textId="77777777" w:rsidR="00F1058C" w:rsidRDefault="006B567B" w:rsidP="00F1058C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 xml:space="preserve">Dilyn camau cymorth cyntaf yn unol â'r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hwyster a'r hyfforddiant perthnasol, a chwblhau cofnodion ac adroddiadau yn ymwneud â digwyddiadau pan fo angen.</w:t>
            </w:r>
          </w:p>
          <w:p w14:paraId="3F0E99B3" w14:textId="77777777" w:rsidR="00F1058C" w:rsidRDefault="006B567B" w:rsidP="00F1058C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icrhau iechyd a diogelwch y cyhoedd ac aelodau eraill o staf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f.</w:t>
            </w:r>
          </w:p>
          <w:p w14:paraId="2E2B44B7" w14:textId="77777777" w:rsidR="00F1058C" w:rsidRDefault="006B567B" w:rsidP="00F1058C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ofalu bod cyfleusterau yn cael eu cynnal a'u cadw, a'u glanhau ac ymgymryd â thasgau perthnasol yn ôl yr amserlen gwaith.</w:t>
            </w:r>
          </w:p>
          <w:p w14:paraId="4CF7EE68" w14:textId="77777777" w:rsidR="00F1058C" w:rsidRDefault="006B567B" w:rsidP="00F1058C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icrhau bod cemegau yn cael eu cadw a'u defnyddio yn ôl y cyfarwyddiadau a'r hyfforddiant sy'n cael eu darparu.</w:t>
            </w:r>
          </w:p>
          <w:p w14:paraId="5E81E206" w14:textId="77777777" w:rsidR="00F1058C" w:rsidRDefault="006B567B" w:rsidP="00F1058C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osod a thynnu i lawr yr holl offer 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dd eu hangen mewn modd diogel a sicrhau diogelwch a glendid yr holl offer sy'n cael eu darparu.</w:t>
            </w:r>
          </w:p>
          <w:p w14:paraId="37C8DCA4" w14:textId="77777777" w:rsidR="00F1058C" w:rsidRDefault="006B567B" w:rsidP="00F1058C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ynd i gyfarfodydd yn ôl yr angen.</w:t>
            </w:r>
          </w:p>
          <w:p w14:paraId="2FC55EF7" w14:textId="77777777" w:rsidR="00F1058C" w:rsidRDefault="006B567B" w:rsidP="00F1058C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yn y broses o sefydlu staff newydd yn eu swyddi yn ôl yr angen.</w:t>
            </w:r>
          </w:p>
          <w:p w14:paraId="41D8E5F9" w14:textId="77777777" w:rsidR="00F1058C" w:rsidRDefault="006B567B" w:rsidP="00F1058C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yrru cerbydau'r Cyngor a symud offer a nwyddau rhwng safleoedd.</w:t>
            </w:r>
          </w:p>
          <w:p w14:paraId="38FB5CCC" w14:textId="77777777" w:rsidR="00F1058C" w:rsidRDefault="006B567B" w:rsidP="00F1058C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Archwilio'r safle yn rheolaidd a sicrhau'r safonau priodol mewn perthynas â diogelwch, glendid, cynnal a chadw a gofal cyffredinol. </w:t>
            </w:r>
          </w:p>
          <w:p w14:paraId="1E23C1B2" w14:textId="77777777" w:rsidR="001E2064" w:rsidRPr="00C82C32" w:rsidRDefault="006B567B" w:rsidP="00B766E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mgymryd â hyfforddiant yn rheolaidd i fodloni safonau cenedlaethol parhaus. </w:t>
            </w:r>
          </w:p>
          <w:p w14:paraId="5CCA9D5C" w14:textId="77777777" w:rsidR="00A031FF" w:rsidRDefault="006B567B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lawni unrhyw ddyletswyddau a chyfrifoldebau rhesymol eraill sy'n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gymesur â'r swydd ar gais Cyfarwyddwr y Gwasanaeth neu yng ngoleuni cyfle cytûn i ddatblygu'n broffesiynol. </w:t>
            </w:r>
          </w:p>
          <w:p w14:paraId="6403A823" w14:textId="77777777" w:rsidR="00A031FF" w:rsidRDefault="006B567B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 ac ymgymryd ag unrhyw ddyletswyddau iechyd a diogelwch perthnasol yn unol â threfniadau lleol.</w:t>
            </w:r>
          </w:p>
          <w:p w14:paraId="7B563F1F" w14:textId="77777777" w:rsidR="00A031FF" w:rsidRPr="00660785" w:rsidRDefault="006B567B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'r afael â Newid yn yr Hinsawdd a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c i gyrraedd ei dargedau Lleihau Carbon ar draws yr holl wasanaethau y mae'n eu darparu a hefyd o ran y nwyddau a'r gwasanaethau hynny y mae'n eu prynu neu eu comisiynu gan sefydliadau eraill.</w:t>
            </w:r>
          </w:p>
          <w:p w14:paraId="36C0847E" w14:textId="77777777" w:rsidR="00A031FF" w:rsidRPr="00A031FF" w:rsidRDefault="006B567B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ae gyda phob aelod o staff ran werthfawr a hanfodol i'w chwarae i gadw pobl yn ddiogel. Mae cyfrifoldeb ar unrhyw berson sydd â phryderon ynghylch diogelwch plentyn neu oedolyn sy'n agored i niwed, NEU ymddygiad cydweithiwr tuag at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lentyn neu oedolyn sy'n agored i niwed, i roi gwybod am hyn ar unwaith. Dylid gwneud hyn trwy Reolwr Llinell yr unigolyn, yr Arweinydd Diogelu Dynodedig neu drwy gysylltu â Hwb Diogelu Amlasiantaeth Cwm Taf.</w:t>
            </w:r>
          </w:p>
          <w:p w14:paraId="12A7B5E9" w14:textId="77777777"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FA60D8" w14:textId="77777777" w:rsidR="001E2064" w:rsidRPr="00D72856" w:rsidRDefault="006B567B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  <w:p w14:paraId="0E6216F6" w14:textId="77777777"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14:paraId="79C983DE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42D4C97E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842CBB3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58D8591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1149E91D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5B80C46A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5FC1043" w14:textId="77777777"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14:paraId="6208E0E9" w14:textId="77777777"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14:paraId="09A92D2E" w14:textId="77777777" w:rsidR="00E551D6" w:rsidRDefault="006B567B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D679A2" w14:paraId="67FDB98C" w14:textId="7777777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3A36EBB8" w14:textId="77777777"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14:paraId="0BC4298C" w14:textId="77777777" w:rsidR="000346BC" w:rsidRPr="000346BC" w:rsidRDefault="006B567B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 xml:space="preserve">Mae'r fanyleb yma'n nodi </w:t>
      </w:r>
      <w:r>
        <w:rPr>
          <w:rFonts w:eastAsia="Arial"/>
          <w:b/>
          <w:bCs/>
          <w:sz w:val="26"/>
          <w:szCs w:val="26"/>
          <w:bdr w:val="nil"/>
          <w:lang w:val="cy-GB"/>
        </w:rPr>
        <w:t>gwybodaeth a/neu gymwysterau, profiad yn y gorffennol, a chymwyseddau personol, a fyddai'n ddelfrydol ar gyfer y swydd benodol yma.</w:t>
      </w:r>
    </w:p>
    <w:p w14:paraId="7F7A92BB" w14:textId="77777777" w:rsidR="000346BC" w:rsidRPr="000346BC" w:rsidRDefault="006B567B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14:paraId="1C5C1CF3" w14:textId="77777777" w:rsidR="000346BC" w:rsidRPr="000346BC" w:rsidRDefault="006B567B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</w:t>
      </w:r>
      <w:r>
        <w:rPr>
          <w:rFonts w:eastAsia="Arial"/>
          <w:bdr w:val="nil"/>
          <w:lang w:val="cy-GB"/>
        </w:rPr>
        <w:t>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14:paraId="14CF6A6D" w14:textId="77777777" w:rsidR="000346BC" w:rsidRPr="000346BC" w:rsidRDefault="006B567B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679A2" w14:paraId="23E40CDA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4328A65" w14:textId="77777777" w:rsidR="00393491" w:rsidRPr="00DF2CDA" w:rsidRDefault="006B567B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 / 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1F44ABD" w14:textId="77777777"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679A2" w14:paraId="5FE69FB6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ECDD903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A0B55C8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679A2" w14:paraId="7F66D8F7" w14:textId="7777777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D8A02F4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2A00B75" w14:textId="77777777" w:rsidR="001E2064" w:rsidRDefault="006B567B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70E43F8C" w14:textId="77777777" w:rsidR="001E2064" w:rsidRDefault="006B567B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679A2" w14:paraId="7091E3F0" w14:textId="77777777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79E665B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2C976D2" w14:textId="77777777" w:rsidR="00F1058C" w:rsidRPr="00F1058C" w:rsidRDefault="006B567B" w:rsidP="00F1058C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hwyster Achub Bywyd Cenedlaethol cyfredol o'r Gymdeithas Frenhinol Achub Bywyd (NPLQ) (Canolfannau gyda phyllau nofio yn unig).</w:t>
            </w:r>
          </w:p>
          <w:p w14:paraId="05E00DE4" w14:textId="77777777" w:rsidR="001E2064" w:rsidRPr="00B26294" w:rsidRDefault="001E2064" w:rsidP="00F1058C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F818EC3" w14:textId="77777777" w:rsidR="00F1058C" w:rsidRDefault="006B567B" w:rsidP="00F1058C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hwyster Galwedigaethol Cenedlaethol Lefel </w:t>
            </w:r>
            <w:r>
              <w:rPr>
                <w:rFonts w:eastAsia="Arial"/>
                <w:bdr w:val="nil"/>
                <w:lang w:val="cy-GB"/>
              </w:rPr>
              <w:t>2 Gwasanaethau Gweithredol, neu barodrwydd i ennill y cymhwyster yma o fewn 12 mis.</w:t>
            </w:r>
          </w:p>
          <w:p w14:paraId="284EC2BF" w14:textId="77777777" w:rsidR="001E2064" w:rsidRPr="00DF2CDA" w:rsidRDefault="006B567B" w:rsidP="00F1058C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Y gallu i gyfathrebu drwy gyfrwng y Gymraeg.</w:t>
            </w:r>
          </w:p>
        </w:tc>
      </w:tr>
      <w:tr w:rsidR="00D679A2" w14:paraId="23A00932" w14:textId="77777777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7E26420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327F5DE" w14:textId="77777777" w:rsidR="00F1058C" w:rsidRPr="00F1058C" w:rsidRDefault="006B567B" w:rsidP="00F1058C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ystysgrif Cymorth Cyntaf yn y Gwaith.</w:t>
            </w:r>
          </w:p>
          <w:p w14:paraId="1F10221D" w14:textId="77777777" w:rsidR="001E2064" w:rsidRPr="00BD4C46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8F96B8E" w14:textId="77777777" w:rsidR="001E2064" w:rsidRPr="002872B9" w:rsidRDefault="001E2064" w:rsidP="00287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9A2" w14:paraId="19C2F0DC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4D8D7823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4746C0AA" w14:textId="77777777" w:rsidR="001E2064" w:rsidRPr="00F1058C" w:rsidRDefault="006B567B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Hyfforddiant Diffibrilwyr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005A0D75" w14:textId="77777777"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9A2" w14:paraId="6A9F8FF9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69EF9F8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BE88353" w14:textId="77777777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2031093" w14:textId="77777777"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9A2" w14:paraId="04CE6C7C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663229F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2433D51A" w14:textId="77777777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738307C8" w14:textId="77777777"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248904" w14:textId="77777777"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AA95297" w14:textId="77777777"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679A2" w14:paraId="1B75B805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2CD259AD" w14:textId="77777777" w:rsidR="00DF2CDA" w:rsidRPr="00DF2CDA" w:rsidRDefault="006B567B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1CC70E21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679A2" w14:paraId="594D7399" w14:textId="77777777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0E215BDB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0CD9157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679A2" w14:paraId="3D2134B5" w14:textId="77777777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0B5888E1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5E87E07A" w14:textId="77777777" w:rsidR="00DF2CDA" w:rsidRDefault="006B567B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DBB7FC4" w14:textId="77777777" w:rsidR="00DF2CDA" w:rsidRDefault="006B567B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679A2" w14:paraId="6B9F33F4" w14:textId="77777777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DEFC791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2C7C7EA" w14:textId="77777777" w:rsidR="008A0ED6" w:rsidRPr="00DF2CDA" w:rsidRDefault="008A0ED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54D255D" w14:textId="77777777" w:rsidR="00DF2CDA" w:rsidRPr="00DF2CDA" w:rsidRDefault="006B567B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Profiad o weithio mewn swydd debyg</w:t>
            </w:r>
          </w:p>
        </w:tc>
      </w:tr>
      <w:tr w:rsidR="00D679A2" w14:paraId="5245155F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5599094E" w14:textId="77777777"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6B06E44D" w14:textId="77777777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02715E8E" w14:textId="77777777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14:paraId="3F51C8A9" w14:textId="77777777" w:rsidR="00EF2858" w:rsidRDefault="00EF2858" w:rsidP="00EF2858">
      <w:pPr>
        <w:pStyle w:val="JDBody"/>
      </w:pPr>
    </w:p>
    <w:p w14:paraId="3F8BE27F" w14:textId="77777777" w:rsidR="00F67093" w:rsidRDefault="00F67093" w:rsidP="00EF2858">
      <w:pPr>
        <w:pStyle w:val="JDBody"/>
      </w:pPr>
    </w:p>
    <w:p w14:paraId="747CF993" w14:textId="77777777" w:rsidR="00F67093" w:rsidRDefault="00F67093" w:rsidP="00EF2858">
      <w:pPr>
        <w:pStyle w:val="JDBody"/>
      </w:pPr>
    </w:p>
    <w:p w14:paraId="797F7BA1" w14:textId="77777777" w:rsidR="00F67093" w:rsidRDefault="00F67093" w:rsidP="00EF2858">
      <w:pPr>
        <w:pStyle w:val="JDBody"/>
      </w:pPr>
    </w:p>
    <w:p w14:paraId="2AB6B9D0" w14:textId="77777777" w:rsidR="00F67093" w:rsidRDefault="00F67093" w:rsidP="00EF2858">
      <w:pPr>
        <w:pStyle w:val="JDBody"/>
      </w:pPr>
    </w:p>
    <w:p w14:paraId="3F0330D0" w14:textId="77777777"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679A2" w14:paraId="679ABDBB" w14:textId="77777777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87463A4" w14:textId="77777777" w:rsidR="001E2064" w:rsidRPr="00DF2CDA" w:rsidRDefault="006B567B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: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241F80BE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679A2" w14:paraId="5706A8BC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66D9E6E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2663A03A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679A2" w14:paraId="73D3B66C" w14:textId="7777777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5842211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91BC3FD" w14:textId="77777777" w:rsidR="001E2064" w:rsidRDefault="006B567B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14:paraId="293A844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44F13038" w14:textId="77777777" w:rsidR="001E2064" w:rsidRDefault="006B567B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679A2" w14:paraId="7B217A39" w14:textId="7777777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C0A448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0F382C0" w14:textId="77777777" w:rsidR="001E2064" w:rsidRPr="00FC7439" w:rsidRDefault="006B567B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</w:t>
            </w:r>
            <w:r>
              <w:rPr>
                <w:rFonts w:eastAsia="Arial"/>
                <w:i/>
                <w:iCs/>
                <w:bdr w:val="nil"/>
                <w:lang w:val="cy-GB"/>
              </w:rPr>
              <w:t>a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8EBD0D3" w14:textId="77777777" w:rsidR="001E2064" w:rsidRPr="00C347F7" w:rsidRDefault="006B567B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14:paraId="79B6F6A8" w14:textId="77777777" w:rsidR="001E2064" w:rsidRPr="00DF2CDA" w:rsidRDefault="006B567B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D679A2" w14:paraId="1867959E" w14:textId="7777777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4E5ACBD3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0C4A45E2" w14:textId="0A1106AA" w:rsidR="001E2064" w:rsidRPr="00DF2CDA" w:rsidRDefault="006B567B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ŷn â'r lefelau, edrychwch ar y Canllaw Sgiliau Iaith Gymraeg ar-lein: </w:t>
            </w:r>
            <w:hyperlink r:id="rId15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14:paraId="58E38FCF" w14:textId="77777777" w:rsidR="00EF2858" w:rsidRDefault="00EF2858">
      <w:pPr>
        <w:rPr>
          <w:rFonts w:ascii="Arial" w:hAnsi="Arial" w:cs="Arial"/>
          <w:sz w:val="24"/>
          <w:szCs w:val="24"/>
        </w:rPr>
      </w:pPr>
    </w:p>
    <w:p w14:paraId="2D10E7FE" w14:textId="77777777" w:rsidR="001E2064" w:rsidRDefault="001E2064">
      <w:pPr>
        <w:rPr>
          <w:rFonts w:ascii="Arial" w:hAnsi="Arial" w:cs="Arial"/>
          <w:sz w:val="24"/>
          <w:szCs w:val="24"/>
        </w:rPr>
      </w:pPr>
    </w:p>
    <w:p w14:paraId="7CA0D569" w14:textId="77777777"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D679A2" w14:paraId="7BEE0DB7" w14:textId="7777777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41280AB1" w14:textId="77777777" w:rsidR="0074134B" w:rsidRDefault="006B567B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14:paraId="382EF15B" w14:textId="77777777"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69127A1" w14:textId="77777777"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D679A2" w14:paraId="13BA1F0E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9AA38F6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5257F761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679A2" w14:paraId="0189E34F" w14:textId="77777777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6461541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29AA4F28" w14:textId="77777777" w:rsidR="00C85507" w:rsidRPr="00362BC6" w:rsidRDefault="006B567B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05AB84A1" w14:textId="77777777" w:rsidR="00C85507" w:rsidRPr="001536E3" w:rsidRDefault="006B567B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14:paraId="200BD8D3" w14:textId="77777777"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D679A2" w14:paraId="124BF562" w14:textId="77777777" w:rsidTr="006015B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1E1FA35" w14:textId="77777777" w:rsidR="00F1058C" w:rsidRDefault="00F1058C" w:rsidP="00F1058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Mar>
              <w:top w:w="57" w:type="dxa"/>
            </w:tcMar>
          </w:tcPr>
          <w:p w14:paraId="7548990C" w14:textId="77777777" w:rsidR="00F1058C" w:rsidRPr="00D93FBD" w:rsidRDefault="006B567B" w:rsidP="00F1058C">
            <w:pPr>
              <w:pStyle w:val="JDBody"/>
            </w:pPr>
            <w:r>
              <w:rPr>
                <w:rFonts w:eastAsia="Arial"/>
                <w:bdr w:val="nil"/>
                <w:lang w:val="cy-GB"/>
              </w:rPr>
              <w:t>Gweithio gydag erail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D2445DF" w14:textId="77777777" w:rsidR="00F1058C" w:rsidRPr="00F1058C" w:rsidRDefault="006B567B" w:rsidP="00F1058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efnogi a chynorthwyo aelodau eraill o’r garfan pan fo angen, yn enwedig aelodau newydd</w:t>
            </w:r>
          </w:p>
          <w:p w14:paraId="739982CE" w14:textId="77777777" w:rsidR="00F1058C" w:rsidRPr="00F1058C" w:rsidRDefault="006B567B" w:rsidP="00F1058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bw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llog, cwrtais a pharchus tuag at bobl eraill</w:t>
            </w:r>
          </w:p>
          <w:p w14:paraId="633C1058" w14:textId="77777777" w:rsidR="00F1058C" w:rsidRPr="001536E3" w:rsidRDefault="006B567B" w:rsidP="00F1058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eisio mynd ati i atal gwrthdaro neu'i ddatrys</w:t>
            </w:r>
          </w:p>
        </w:tc>
      </w:tr>
      <w:tr w:rsidR="00D679A2" w14:paraId="2579017C" w14:textId="77777777" w:rsidTr="006015B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7117C48" w14:textId="77777777" w:rsidR="00F1058C" w:rsidRDefault="00F1058C" w:rsidP="00F1058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Mar>
              <w:top w:w="57" w:type="dxa"/>
            </w:tcMar>
          </w:tcPr>
          <w:p w14:paraId="44D99B2A" w14:textId="77777777" w:rsidR="00F1058C" w:rsidRPr="006025A7" w:rsidRDefault="006B567B" w:rsidP="00F1058C">
            <w:pPr>
              <w:pStyle w:val="JDBody"/>
            </w:pPr>
            <w:r>
              <w:rPr>
                <w:rFonts w:eastAsia="Arial"/>
                <w:b/>
                <w:bCs/>
                <w:bdr w:val="nil"/>
                <w:lang w:val="cy-GB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B227F42" w14:textId="77777777" w:rsidR="00F1058C" w:rsidRPr="001536E3" w:rsidRDefault="006B567B" w:rsidP="00F1058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>Gwrando ar eraill ac yn sicrhau eu bod wedi deall y neges.</w:t>
            </w:r>
          </w:p>
        </w:tc>
      </w:tr>
      <w:tr w:rsidR="00D679A2" w14:paraId="4B9D52E8" w14:textId="77777777" w:rsidTr="006015B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E3ACB4A" w14:textId="77777777" w:rsidR="00F1058C" w:rsidRDefault="00F1058C" w:rsidP="00F1058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Mar>
              <w:top w:w="57" w:type="dxa"/>
            </w:tcMar>
          </w:tcPr>
          <w:p w14:paraId="2095962C" w14:textId="77777777" w:rsidR="00F1058C" w:rsidRPr="006025A7" w:rsidRDefault="006B567B" w:rsidP="00F1058C">
            <w:pPr>
              <w:pStyle w:val="JDBody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Diwallu Anghe</w:t>
            </w:r>
            <w:r>
              <w:rPr>
                <w:rFonts w:eastAsia="Arial"/>
                <w:b/>
                <w:bCs/>
                <w:bdr w:val="nil"/>
                <w:lang w:val="cy-GB"/>
              </w:rPr>
              <w:t>nion Cwsmeria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5AEE9FB" w14:textId="77777777" w:rsidR="00F1058C" w:rsidRDefault="006B567B" w:rsidP="00F105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>Rhoi anghenion defnyddwyr y gwasanaeth yn gyntaf bob amser</w:t>
            </w:r>
          </w:p>
          <w:p w14:paraId="42530D69" w14:textId="77777777" w:rsidR="00D93FBD" w:rsidRPr="00D93FBD" w:rsidRDefault="00D93FBD" w:rsidP="00F105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7365D13" w14:textId="77777777" w:rsidR="00F1058C" w:rsidRPr="001536E3" w:rsidRDefault="006B567B" w:rsidP="00F105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 xml:space="preserve">Ystyried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anghenion grwpiau gwahanol o bobl, e.e. plant, pobl mewn oed, pobl anabl</w:t>
            </w:r>
          </w:p>
        </w:tc>
      </w:tr>
      <w:tr w:rsidR="00D679A2" w14:paraId="2D47699F" w14:textId="77777777" w:rsidTr="006015B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D82602D" w14:textId="77777777" w:rsidR="00F1058C" w:rsidRDefault="00F1058C" w:rsidP="00F1058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Mar>
              <w:top w:w="57" w:type="dxa"/>
            </w:tcMar>
          </w:tcPr>
          <w:p w14:paraId="3DB08CA4" w14:textId="77777777" w:rsidR="00F1058C" w:rsidRPr="00D93FBD" w:rsidRDefault="006B567B" w:rsidP="00F1058C">
            <w:pPr>
              <w:pStyle w:val="JDBody"/>
            </w:pPr>
            <w:r>
              <w:rPr>
                <w:rFonts w:eastAsia="Arial"/>
                <w:bdr w:val="nil"/>
                <w:lang w:val="cy-GB"/>
              </w:rPr>
              <w:t>Sicrhau Canlyn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91057CE" w14:textId="77777777" w:rsidR="00F1058C" w:rsidRPr="00F1058C" w:rsidRDefault="006B567B" w:rsidP="00F1058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b amser yn brydlon, ac yn barod i ddechrau’r gwaith mewn da bryd</w:t>
            </w:r>
          </w:p>
          <w:p w14:paraId="430546B6" w14:textId="77777777" w:rsidR="00F1058C" w:rsidRPr="00F1058C" w:rsidRDefault="006B567B" w:rsidP="00F1058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angos blaengaredd a bod â'r gallu i weithio heb oruchwyliaeth agos</w:t>
            </w:r>
          </w:p>
          <w:p w14:paraId="3C769BE5" w14:textId="77777777" w:rsidR="00F1058C" w:rsidRPr="001536E3" w:rsidRDefault="006B567B" w:rsidP="00F1058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Cwblhau tasgau yn brydlon bob amser.</w:t>
            </w:r>
          </w:p>
        </w:tc>
      </w:tr>
      <w:tr w:rsidR="00D679A2" w14:paraId="265C1134" w14:textId="77777777" w:rsidTr="00F1058C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7ABD2E7" w14:textId="77777777" w:rsidR="00F1058C" w:rsidRDefault="00F1058C" w:rsidP="00F1058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Mar>
              <w:top w:w="57" w:type="dxa"/>
            </w:tcMar>
          </w:tcPr>
          <w:p w14:paraId="05C6AF1B" w14:textId="77777777" w:rsidR="00F1058C" w:rsidRPr="00D93FBD" w:rsidRDefault="006B567B" w:rsidP="00F1058C">
            <w:pPr>
              <w:pStyle w:val="JDBody"/>
            </w:pPr>
            <w:r>
              <w:rPr>
                <w:rFonts w:eastAsia="Arial"/>
                <w:bdr w:val="nil"/>
                <w:lang w:val="cy-GB"/>
              </w:rPr>
              <w:t>Cynnal Iechyd a Lles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238415A" w14:textId="77777777" w:rsidR="00D93FBD" w:rsidRDefault="006B567B" w:rsidP="00F1058C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 xml:space="preserve">Archwilio offer bob dydd (os yw hynny’n berthnasol)  </w:t>
            </w:r>
          </w:p>
          <w:p w14:paraId="332FE96C" w14:textId="77777777" w:rsidR="00F1058C" w:rsidRDefault="006B567B" w:rsidP="00F1058C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Gofalu bod offer ac adnoddau yn cael eu cynnal a’u cadw, a chael gwared arnyn nhw wedyn, yn unol â’r arfer amgylcheddol gor</w:t>
            </w:r>
            <w:r>
              <w:rPr>
                <w:rFonts w:eastAsia="Arial"/>
                <w:bdr w:val="nil"/>
                <w:lang w:val="cy-GB"/>
              </w:rPr>
              <w:t>au</w:t>
            </w:r>
          </w:p>
          <w:p w14:paraId="501A91E6" w14:textId="77777777" w:rsidR="00F1058C" w:rsidRPr="00DF2CDA" w:rsidRDefault="006B567B" w:rsidP="00F1058C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Rhagweld unrhyw risgiau a diffygion, ac yn rhoi gwybod amdanyn nhw i’r bobl gywir mewn da bryd</w:t>
            </w:r>
          </w:p>
        </w:tc>
      </w:tr>
      <w:tr w:rsidR="00D679A2" w14:paraId="79423E06" w14:textId="77777777" w:rsidTr="006015B1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50CB9E7" w14:textId="77777777" w:rsidR="00F1058C" w:rsidRDefault="00F1058C" w:rsidP="00F1058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Mar>
              <w:top w:w="57" w:type="dxa"/>
            </w:tcMar>
          </w:tcPr>
          <w:p w14:paraId="4444ADBB" w14:textId="77777777" w:rsidR="00F1058C" w:rsidRDefault="006B567B" w:rsidP="00F1058C">
            <w:pPr>
              <w:pStyle w:val="JDBody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Dangos proffesiynoldeb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19C9BE78" w14:textId="77777777" w:rsidR="00F1058C" w:rsidRPr="00D93FBD" w:rsidRDefault="006B567B" w:rsidP="00F1058C">
            <w:pPr>
              <w:pStyle w:val="JDCompetency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Bod yn berson cyfrifol a dibynadwy y mae'n bosibl ymddiried ynddo, ac yn derbyn atebolrwydd personol am y gwaith</w:t>
            </w:r>
          </w:p>
          <w:p w14:paraId="6B9CCBC5" w14:textId="77777777" w:rsidR="00F1058C" w:rsidRDefault="006B567B" w:rsidP="00F1058C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 xml:space="preserve">Aros yn bwyllog ac yn ceisio tawelu sefyllfaoedd dirdynnol/ymosodol. </w:t>
            </w:r>
          </w:p>
        </w:tc>
      </w:tr>
    </w:tbl>
    <w:p w14:paraId="7D5256F3" w14:textId="77777777"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679A2" w14:paraId="59439948" w14:textId="7777777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ADEA256" w14:textId="77777777" w:rsidR="001F54D6" w:rsidRPr="001F54D6" w:rsidRDefault="006B567B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14:paraId="2A069309" w14:textId="77777777"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9A2" w14:paraId="15B1ABEB" w14:textId="7777777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115C5745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14:paraId="1E8CAC10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9A2" w14:paraId="1BB4A3EB" w14:textId="7777777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5C1D227F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4C150F4" w14:textId="77777777" w:rsidR="00D93FBD" w:rsidRDefault="00D93FBD" w:rsidP="00F1058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674B9347" w14:textId="77777777" w:rsidR="00F1058C" w:rsidRPr="00F1058C" w:rsidRDefault="006B567B" w:rsidP="00F1058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Gweithio sifftiau, sy'n cynnwys gweithio dros benwythnos, gyda'r hwyr ac ar Wyliau'r Banc.</w:t>
            </w:r>
          </w:p>
          <w:p w14:paraId="595E078C" w14:textId="77777777" w:rsidR="00D93FBD" w:rsidRDefault="00D93FBD" w:rsidP="00F1058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07547043" w14:textId="77777777" w:rsidR="00F1058C" w:rsidRPr="00F1058C" w:rsidRDefault="006B567B" w:rsidP="00F1058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Gwisgo gwisg benodol</w:t>
            </w:r>
          </w:p>
          <w:p w14:paraId="4D636B1E" w14:textId="77777777" w:rsidR="00D93FBD" w:rsidRDefault="00D93FBD" w:rsidP="00F1058C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114140" w14:textId="77777777" w:rsidR="001F54D6" w:rsidRDefault="006B567B" w:rsidP="00F1058C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Y modd i weithio mewn canolfannau eraill sy'n rhan o'r gwasanaeth yn ôl yr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angen</w:t>
            </w:r>
          </w:p>
          <w:p w14:paraId="03012EE9" w14:textId="77777777" w:rsidR="00D93FBD" w:rsidRDefault="00D93FBD" w:rsidP="00F1058C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F716175" w14:textId="77777777" w:rsidR="00D93FBD" w:rsidRPr="00F1058C" w:rsidRDefault="00D93FBD" w:rsidP="00F105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C0133C0" w14:textId="77777777"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14:paraId="552B5498" w14:textId="77777777"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4385" w14:textId="77777777" w:rsidR="00000000" w:rsidRDefault="006B567B">
      <w:pPr>
        <w:spacing w:after="0" w:line="240" w:lineRule="auto"/>
      </w:pPr>
      <w:r>
        <w:separator/>
      </w:r>
    </w:p>
  </w:endnote>
  <w:endnote w:type="continuationSeparator" w:id="0">
    <w:p w14:paraId="42A1D4D8" w14:textId="77777777" w:rsidR="00000000" w:rsidRDefault="006B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C9B2" w14:textId="77777777" w:rsidR="00CC3C15" w:rsidRDefault="006B567B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87095FE" w14:textId="77777777"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3ADA" w14:textId="77777777" w:rsidR="00CC3C15" w:rsidRPr="000E311D" w:rsidRDefault="006B567B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A20">
      <w:rPr>
        <w:rStyle w:val="PageNumber"/>
        <w:noProof/>
      </w:rPr>
      <w:t>5</w:t>
    </w:r>
    <w:r>
      <w:rPr>
        <w:rStyle w:val="PageNumber"/>
      </w:rPr>
      <w:fldChar w:fldCharType="end"/>
    </w:r>
  </w:p>
  <w:p w14:paraId="226B9982" w14:textId="77777777"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BAF0" w14:textId="77777777" w:rsidR="00000000" w:rsidRDefault="006B567B">
      <w:pPr>
        <w:spacing w:after="0" w:line="240" w:lineRule="auto"/>
      </w:pPr>
      <w:r>
        <w:separator/>
      </w:r>
    </w:p>
  </w:footnote>
  <w:footnote w:type="continuationSeparator" w:id="0">
    <w:p w14:paraId="242CE2E0" w14:textId="77777777" w:rsidR="00000000" w:rsidRDefault="006B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A82" w14:textId="77777777" w:rsidR="00CC3C15" w:rsidRDefault="006B567B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2CFA7A2" wp14:editId="335EC2A0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612385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6E55" w14:textId="77777777" w:rsidR="009324CF" w:rsidRDefault="006B567B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55D469F" wp14:editId="766B1B13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455150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FF3A" w14:textId="77777777" w:rsidR="00CC3C15" w:rsidRDefault="006B567B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5FA9587" wp14:editId="794705A0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157910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DD38" w14:textId="77777777" w:rsidR="00CC3C15" w:rsidRDefault="006B567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AFC40F" wp14:editId="560153E2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250210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231437F8">
      <w:start w:val="1"/>
      <w:numFmt w:val="decimal"/>
      <w:lvlText w:val="%1."/>
      <w:lvlJc w:val="left"/>
      <w:pPr>
        <w:ind w:left="720" w:hanging="360"/>
      </w:pPr>
    </w:lvl>
    <w:lvl w:ilvl="1" w:tplc="8102A736" w:tentative="1">
      <w:start w:val="1"/>
      <w:numFmt w:val="lowerLetter"/>
      <w:lvlText w:val="%2."/>
      <w:lvlJc w:val="left"/>
      <w:pPr>
        <w:ind w:left="1440" w:hanging="360"/>
      </w:pPr>
    </w:lvl>
    <w:lvl w:ilvl="2" w:tplc="40CE9D96" w:tentative="1">
      <w:start w:val="1"/>
      <w:numFmt w:val="lowerRoman"/>
      <w:lvlText w:val="%3."/>
      <w:lvlJc w:val="right"/>
      <w:pPr>
        <w:ind w:left="2160" w:hanging="180"/>
      </w:pPr>
    </w:lvl>
    <w:lvl w:ilvl="3" w:tplc="F0CEB55A" w:tentative="1">
      <w:start w:val="1"/>
      <w:numFmt w:val="decimal"/>
      <w:lvlText w:val="%4."/>
      <w:lvlJc w:val="left"/>
      <w:pPr>
        <w:ind w:left="2880" w:hanging="360"/>
      </w:pPr>
    </w:lvl>
    <w:lvl w:ilvl="4" w:tplc="AB6CC89A" w:tentative="1">
      <w:start w:val="1"/>
      <w:numFmt w:val="lowerLetter"/>
      <w:lvlText w:val="%5."/>
      <w:lvlJc w:val="left"/>
      <w:pPr>
        <w:ind w:left="3600" w:hanging="360"/>
      </w:pPr>
    </w:lvl>
    <w:lvl w:ilvl="5" w:tplc="3E082AF4" w:tentative="1">
      <w:start w:val="1"/>
      <w:numFmt w:val="lowerRoman"/>
      <w:lvlText w:val="%6."/>
      <w:lvlJc w:val="right"/>
      <w:pPr>
        <w:ind w:left="4320" w:hanging="180"/>
      </w:pPr>
    </w:lvl>
    <w:lvl w:ilvl="6" w:tplc="54385648" w:tentative="1">
      <w:start w:val="1"/>
      <w:numFmt w:val="decimal"/>
      <w:lvlText w:val="%7."/>
      <w:lvlJc w:val="left"/>
      <w:pPr>
        <w:ind w:left="5040" w:hanging="360"/>
      </w:pPr>
    </w:lvl>
    <w:lvl w:ilvl="7" w:tplc="8C32F3B0" w:tentative="1">
      <w:start w:val="1"/>
      <w:numFmt w:val="lowerLetter"/>
      <w:lvlText w:val="%8."/>
      <w:lvlJc w:val="left"/>
      <w:pPr>
        <w:ind w:left="5760" w:hanging="360"/>
      </w:pPr>
    </w:lvl>
    <w:lvl w:ilvl="8" w:tplc="3132A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A3CEAFD2">
      <w:start w:val="1"/>
      <w:numFmt w:val="decimal"/>
      <w:lvlText w:val="%1."/>
      <w:lvlJc w:val="left"/>
      <w:pPr>
        <w:ind w:left="360" w:hanging="360"/>
      </w:pPr>
    </w:lvl>
    <w:lvl w:ilvl="1" w:tplc="B5C8478E" w:tentative="1">
      <w:start w:val="1"/>
      <w:numFmt w:val="lowerLetter"/>
      <w:lvlText w:val="%2."/>
      <w:lvlJc w:val="left"/>
      <w:pPr>
        <w:ind w:left="1080" w:hanging="360"/>
      </w:pPr>
    </w:lvl>
    <w:lvl w:ilvl="2" w:tplc="6630BF7A" w:tentative="1">
      <w:start w:val="1"/>
      <w:numFmt w:val="lowerRoman"/>
      <w:lvlText w:val="%3."/>
      <w:lvlJc w:val="right"/>
      <w:pPr>
        <w:ind w:left="1800" w:hanging="180"/>
      </w:pPr>
    </w:lvl>
    <w:lvl w:ilvl="3" w:tplc="2B8CFFF4" w:tentative="1">
      <w:start w:val="1"/>
      <w:numFmt w:val="decimal"/>
      <w:lvlText w:val="%4."/>
      <w:lvlJc w:val="left"/>
      <w:pPr>
        <w:ind w:left="2520" w:hanging="360"/>
      </w:pPr>
    </w:lvl>
    <w:lvl w:ilvl="4" w:tplc="D6425550" w:tentative="1">
      <w:start w:val="1"/>
      <w:numFmt w:val="lowerLetter"/>
      <w:lvlText w:val="%5."/>
      <w:lvlJc w:val="left"/>
      <w:pPr>
        <w:ind w:left="3240" w:hanging="360"/>
      </w:pPr>
    </w:lvl>
    <w:lvl w:ilvl="5" w:tplc="41DC0E8E" w:tentative="1">
      <w:start w:val="1"/>
      <w:numFmt w:val="lowerRoman"/>
      <w:lvlText w:val="%6."/>
      <w:lvlJc w:val="right"/>
      <w:pPr>
        <w:ind w:left="3960" w:hanging="180"/>
      </w:pPr>
    </w:lvl>
    <w:lvl w:ilvl="6" w:tplc="A6A455A8" w:tentative="1">
      <w:start w:val="1"/>
      <w:numFmt w:val="decimal"/>
      <w:lvlText w:val="%7."/>
      <w:lvlJc w:val="left"/>
      <w:pPr>
        <w:ind w:left="4680" w:hanging="360"/>
      </w:pPr>
    </w:lvl>
    <w:lvl w:ilvl="7" w:tplc="A07E8B70" w:tentative="1">
      <w:start w:val="1"/>
      <w:numFmt w:val="lowerLetter"/>
      <w:lvlText w:val="%8."/>
      <w:lvlJc w:val="left"/>
      <w:pPr>
        <w:ind w:left="5400" w:hanging="360"/>
      </w:pPr>
    </w:lvl>
    <w:lvl w:ilvl="8" w:tplc="CBC266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F421A"/>
    <w:multiLevelType w:val="hybridMultilevel"/>
    <w:tmpl w:val="3CEA2ED6"/>
    <w:lvl w:ilvl="0" w:tplc="6654F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8A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CF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E9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69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4C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49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C9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8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323"/>
    <w:multiLevelType w:val="hybridMultilevel"/>
    <w:tmpl w:val="16AC10FA"/>
    <w:lvl w:ilvl="0" w:tplc="7212A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CA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A4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AF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47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80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6C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ED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DB4AD9"/>
    <w:multiLevelType w:val="hybridMultilevel"/>
    <w:tmpl w:val="63DEBC06"/>
    <w:lvl w:ilvl="0" w:tplc="2B026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4A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C2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61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E4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83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0E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CE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0A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51509"/>
    <w:multiLevelType w:val="hybridMultilevel"/>
    <w:tmpl w:val="2F8671E8"/>
    <w:lvl w:ilvl="0" w:tplc="7D1049FA">
      <w:start w:val="1"/>
      <w:numFmt w:val="decimal"/>
      <w:lvlText w:val="%1."/>
      <w:lvlJc w:val="left"/>
      <w:pPr>
        <w:ind w:left="360" w:hanging="360"/>
      </w:pPr>
    </w:lvl>
    <w:lvl w:ilvl="1" w:tplc="6AAEF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172B638" w:tentative="1">
      <w:start w:val="1"/>
      <w:numFmt w:val="lowerRoman"/>
      <w:lvlText w:val="%3."/>
      <w:lvlJc w:val="right"/>
      <w:pPr>
        <w:ind w:left="1800" w:hanging="180"/>
      </w:pPr>
    </w:lvl>
    <w:lvl w:ilvl="3" w:tplc="FA425500" w:tentative="1">
      <w:start w:val="1"/>
      <w:numFmt w:val="decimal"/>
      <w:lvlText w:val="%4."/>
      <w:lvlJc w:val="left"/>
      <w:pPr>
        <w:ind w:left="2520" w:hanging="360"/>
      </w:pPr>
    </w:lvl>
    <w:lvl w:ilvl="4" w:tplc="4498E8C0" w:tentative="1">
      <w:start w:val="1"/>
      <w:numFmt w:val="lowerLetter"/>
      <w:lvlText w:val="%5."/>
      <w:lvlJc w:val="left"/>
      <w:pPr>
        <w:ind w:left="3240" w:hanging="360"/>
      </w:pPr>
    </w:lvl>
    <w:lvl w:ilvl="5" w:tplc="C20E262C" w:tentative="1">
      <w:start w:val="1"/>
      <w:numFmt w:val="lowerRoman"/>
      <w:lvlText w:val="%6."/>
      <w:lvlJc w:val="right"/>
      <w:pPr>
        <w:ind w:left="3960" w:hanging="180"/>
      </w:pPr>
    </w:lvl>
    <w:lvl w:ilvl="6" w:tplc="B290D8FA" w:tentative="1">
      <w:start w:val="1"/>
      <w:numFmt w:val="decimal"/>
      <w:lvlText w:val="%7."/>
      <w:lvlJc w:val="left"/>
      <w:pPr>
        <w:ind w:left="4680" w:hanging="360"/>
      </w:pPr>
    </w:lvl>
    <w:lvl w:ilvl="7" w:tplc="87A8C4D2" w:tentative="1">
      <w:start w:val="1"/>
      <w:numFmt w:val="lowerLetter"/>
      <w:lvlText w:val="%8."/>
      <w:lvlJc w:val="left"/>
      <w:pPr>
        <w:ind w:left="5400" w:hanging="360"/>
      </w:pPr>
    </w:lvl>
    <w:lvl w:ilvl="8" w:tplc="281E82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2942"/>
    <w:multiLevelType w:val="hybridMultilevel"/>
    <w:tmpl w:val="D2AEEB18"/>
    <w:lvl w:ilvl="0" w:tplc="C0760FCE">
      <w:start w:val="1"/>
      <w:numFmt w:val="decimal"/>
      <w:pStyle w:val="JDBullet"/>
      <w:lvlText w:val="%1."/>
      <w:lvlJc w:val="left"/>
      <w:pPr>
        <w:ind w:left="360" w:hanging="360"/>
      </w:pPr>
    </w:lvl>
    <w:lvl w:ilvl="1" w:tplc="D1B2405A">
      <w:start w:val="1"/>
      <w:numFmt w:val="lowerLetter"/>
      <w:lvlText w:val="%2."/>
      <w:lvlJc w:val="left"/>
      <w:pPr>
        <w:ind w:left="1080" w:hanging="360"/>
      </w:pPr>
    </w:lvl>
    <w:lvl w:ilvl="2" w:tplc="45E83F24" w:tentative="1">
      <w:start w:val="1"/>
      <w:numFmt w:val="lowerRoman"/>
      <w:lvlText w:val="%3."/>
      <w:lvlJc w:val="right"/>
      <w:pPr>
        <w:ind w:left="1800" w:hanging="180"/>
      </w:pPr>
    </w:lvl>
    <w:lvl w:ilvl="3" w:tplc="D91C7E5A" w:tentative="1">
      <w:start w:val="1"/>
      <w:numFmt w:val="decimal"/>
      <w:lvlText w:val="%4."/>
      <w:lvlJc w:val="left"/>
      <w:pPr>
        <w:ind w:left="2520" w:hanging="360"/>
      </w:pPr>
    </w:lvl>
    <w:lvl w:ilvl="4" w:tplc="BEF092BE" w:tentative="1">
      <w:start w:val="1"/>
      <w:numFmt w:val="lowerLetter"/>
      <w:lvlText w:val="%5."/>
      <w:lvlJc w:val="left"/>
      <w:pPr>
        <w:ind w:left="3240" w:hanging="360"/>
      </w:pPr>
    </w:lvl>
    <w:lvl w:ilvl="5" w:tplc="F118A9EA" w:tentative="1">
      <w:start w:val="1"/>
      <w:numFmt w:val="lowerRoman"/>
      <w:lvlText w:val="%6."/>
      <w:lvlJc w:val="right"/>
      <w:pPr>
        <w:ind w:left="3960" w:hanging="180"/>
      </w:pPr>
    </w:lvl>
    <w:lvl w:ilvl="6" w:tplc="EB70E528" w:tentative="1">
      <w:start w:val="1"/>
      <w:numFmt w:val="decimal"/>
      <w:lvlText w:val="%7."/>
      <w:lvlJc w:val="left"/>
      <w:pPr>
        <w:ind w:left="4680" w:hanging="360"/>
      </w:pPr>
    </w:lvl>
    <w:lvl w:ilvl="7" w:tplc="BDD2C560" w:tentative="1">
      <w:start w:val="1"/>
      <w:numFmt w:val="lowerLetter"/>
      <w:lvlText w:val="%8."/>
      <w:lvlJc w:val="left"/>
      <w:pPr>
        <w:ind w:left="5400" w:hanging="360"/>
      </w:pPr>
    </w:lvl>
    <w:lvl w:ilvl="8" w:tplc="7EA85A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1D30"/>
    <w:multiLevelType w:val="hybridMultilevel"/>
    <w:tmpl w:val="B3F2E58A"/>
    <w:lvl w:ilvl="0" w:tplc="CFF226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DBAC900" w:tentative="1">
      <w:start w:val="1"/>
      <w:numFmt w:val="lowerLetter"/>
      <w:lvlText w:val="%2."/>
      <w:lvlJc w:val="left"/>
      <w:pPr>
        <w:ind w:left="1080" w:hanging="360"/>
      </w:pPr>
    </w:lvl>
    <w:lvl w:ilvl="2" w:tplc="A27CF12E" w:tentative="1">
      <w:start w:val="1"/>
      <w:numFmt w:val="lowerRoman"/>
      <w:lvlText w:val="%3."/>
      <w:lvlJc w:val="right"/>
      <w:pPr>
        <w:ind w:left="1800" w:hanging="180"/>
      </w:pPr>
    </w:lvl>
    <w:lvl w:ilvl="3" w:tplc="326494BC" w:tentative="1">
      <w:start w:val="1"/>
      <w:numFmt w:val="decimal"/>
      <w:lvlText w:val="%4."/>
      <w:lvlJc w:val="left"/>
      <w:pPr>
        <w:ind w:left="2520" w:hanging="360"/>
      </w:pPr>
    </w:lvl>
    <w:lvl w:ilvl="4" w:tplc="9126F1F8" w:tentative="1">
      <w:start w:val="1"/>
      <w:numFmt w:val="lowerLetter"/>
      <w:lvlText w:val="%5."/>
      <w:lvlJc w:val="left"/>
      <w:pPr>
        <w:ind w:left="3240" w:hanging="360"/>
      </w:pPr>
    </w:lvl>
    <w:lvl w:ilvl="5" w:tplc="582884E4" w:tentative="1">
      <w:start w:val="1"/>
      <w:numFmt w:val="lowerRoman"/>
      <w:lvlText w:val="%6."/>
      <w:lvlJc w:val="right"/>
      <w:pPr>
        <w:ind w:left="3960" w:hanging="180"/>
      </w:pPr>
    </w:lvl>
    <w:lvl w:ilvl="6" w:tplc="86E0E26C" w:tentative="1">
      <w:start w:val="1"/>
      <w:numFmt w:val="decimal"/>
      <w:lvlText w:val="%7."/>
      <w:lvlJc w:val="left"/>
      <w:pPr>
        <w:ind w:left="4680" w:hanging="360"/>
      </w:pPr>
    </w:lvl>
    <w:lvl w:ilvl="7" w:tplc="CBF87634" w:tentative="1">
      <w:start w:val="1"/>
      <w:numFmt w:val="lowerLetter"/>
      <w:lvlText w:val="%8."/>
      <w:lvlJc w:val="left"/>
      <w:pPr>
        <w:ind w:left="5400" w:hanging="360"/>
      </w:pPr>
    </w:lvl>
    <w:lvl w:ilvl="8" w:tplc="3E4EBD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B7628"/>
    <w:multiLevelType w:val="hybridMultilevel"/>
    <w:tmpl w:val="792A9F00"/>
    <w:lvl w:ilvl="0" w:tplc="1EC26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3C07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5452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32D9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3A96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CC71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8A44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4658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5818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27180"/>
    <w:multiLevelType w:val="hybridMultilevel"/>
    <w:tmpl w:val="1E308F70"/>
    <w:lvl w:ilvl="0" w:tplc="B484CDD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54E6975E">
      <w:start w:val="1"/>
      <w:numFmt w:val="lowerLetter"/>
      <w:lvlText w:val="%2."/>
      <w:lvlJc w:val="left"/>
      <w:pPr>
        <w:ind w:left="1800" w:hanging="360"/>
      </w:pPr>
    </w:lvl>
    <w:lvl w:ilvl="2" w:tplc="7302873E" w:tentative="1">
      <w:start w:val="1"/>
      <w:numFmt w:val="lowerRoman"/>
      <w:lvlText w:val="%3."/>
      <w:lvlJc w:val="right"/>
      <w:pPr>
        <w:ind w:left="2520" w:hanging="180"/>
      </w:pPr>
    </w:lvl>
    <w:lvl w:ilvl="3" w:tplc="D8B2B732" w:tentative="1">
      <w:start w:val="1"/>
      <w:numFmt w:val="decimal"/>
      <w:lvlText w:val="%4."/>
      <w:lvlJc w:val="left"/>
      <w:pPr>
        <w:ind w:left="3240" w:hanging="360"/>
      </w:pPr>
    </w:lvl>
    <w:lvl w:ilvl="4" w:tplc="82DEE352" w:tentative="1">
      <w:start w:val="1"/>
      <w:numFmt w:val="lowerLetter"/>
      <w:lvlText w:val="%5."/>
      <w:lvlJc w:val="left"/>
      <w:pPr>
        <w:ind w:left="3960" w:hanging="360"/>
      </w:pPr>
    </w:lvl>
    <w:lvl w:ilvl="5" w:tplc="787C961E" w:tentative="1">
      <w:start w:val="1"/>
      <w:numFmt w:val="lowerRoman"/>
      <w:lvlText w:val="%6."/>
      <w:lvlJc w:val="right"/>
      <w:pPr>
        <w:ind w:left="4680" w:hanging="180"/>
      </w:pPr>
    </w:lvl>
    <w:lvl w:ilvl="6" w:tplc="9EE07D76" w:tentative="1">
      <w:start w:val="1"/>
      <w:numFmt w:val="decimal"/>
      <w:lvlText w:val="%7."/>
      <w:lvlJc w:val="left"/>
      <w:pPr>
        <w:ind w:left="5400" w:hanging="360"/>
      </w:pPr>
    </w:lvl>
    <w:lvl w:ilvl="7" w:tplc="A5D2E428" w:tentative="1">
      <w:start w:val="1"/>
      <w:numFmt w:val="lowerLetter"/>
      <w:lvlText w:val="%8."/>
      <w:lvlJc w:val="left"/>
      <w:pPr>
        <w:ind w:left="6120" w:hanging="360"/>
      </w:pPr>
    </w:lvl>
    <w:lvl w:ilvl="8" w:tplc="985C7E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2B145D"/>
    <w:multiLevelType w:val="hybridMultilevel"/>
    <w:tmpl w:val="C0A041FC"/>
    <w:lvl w:ilvl="0" w:tplc="D130C7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AD21BFC" w:tentative="1">
      <w:start w:val="1"/>
      <w:numFmt w:val="lowerLetter"/>
      <w:lvlText w:val="%2."/>
      <w:lvlJc w:val="left"/>
      <w:pPr>
        <w:ind w:left="1440" w:hanging="360"/>
      </w:pPr>
    </w:lvl>
    <w:lvl w:ilvl="2" w:tplc="E2DA4E18" w:tentative="1">
      <w:start w:val="1"/>
      <w:numFmt w:val="lowerRoman"/>
      <w:lvlText w:val="%3."/>
      <w:lvlJc w:val="right"/>
      <w:pPr>
        <w:ind w:left="2160" w:hanging="180"/>
      </w:pPr>
    </w:lvl>
    <w:lvl w:ilvl="3" w:tplc="4C18B7FE" w:tentative="1">
      <w:start w:val="1"/>
      <w:numFmt w:val="decimal"/>
      <w:lvlText w:val="%4."/>
      <w:lvlJc w:val="left"/>
      <w:pPr>
        <w:ind w:left="2880" w:hanging="360"/>
      </w:pPr>
    </w:lvl>
    <w:lvl w:ilvl="4" w:tplc="FE9C748E" w:tentative="1">
      <w:start w:val="1"/>
      <w:numFmt w:val="lowerLetter"/>
      <w:lvlText w:val="%5."/>
      <w:lvlJc w:val="left"/>
      <w:pPr>
        <w:ind w:left="3600" w:hanging="360"/>
      </w:pPr>
    </w:lvl>
    <w:lvl w:ilvl="5" w:tplc="F5D82BC0" w:tentative="1">
      <w:start w:val="1"/>
      <w:numFmt w:val="lowerRoman"/>
      <w:lvlText w:val="%6."/>
      <w:lvlJc w:val="right"/>
      <w:pPr>
        <w:ind w:left="4320" w:hanging="180"/>
      </w:pPr>
    </w:lvl>
    <w:lvl w:ilvl="6" w:tplc="D936718E" w:tentative="1">
      <w:start w:val="1"/>
      <w:numFmt w:val="decimal"/>
      <w:lvlText w:val="%7."/>
      <w:lvlJc w:val="left"/>
      <w:pPr>
        <w:ind w:left="5040" w:hanging="360"/>
      </w:pPr>
    </w:lvl>
    <w:lvl w:ilvl="7" w:tplc="ACCED9FA" w:tentative="1">
      <w:start w:val="1"/>
      <w:numFmt w:val="lowerLetter"/>
      <w:lvlText w:val="%8."/>
      <w:lvlJc w:val="left"/>
      <w:pPr>
        <w:ind w:left="5760" w:hanging="360"/>
      </w:pPr>
    </w:lvl>
    <w:lvl w:ilvl="8" w:tplc="F8B00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16"/>
  </w:num>
  <w:num w:numId="6">
    <w:abstractNumId w:val="8"/>
  </w:num>
  <w:num w:numId="7">
    <w:abstractNumId w:val="17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15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34906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23F0"/>
    <w:rsid w:val="001F54D6"/>
    <w:rsid w:val="00200E96"/>
    <w:rsid w:val="0021392C"/>
    <w:rsid w:val="002255DC"/>
    <w:rsid w:val="00235930"/>
    <w:rsid w:val="00251C53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33F56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A7151"/>
    <w:rsid w:val="005D2665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B567B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90597"/>
    <w:rsid w:val="007956BB"/>
    <w:rsid w:val="007F2A81"/>
    <w:rsid w:val="007F3A76"/>
    <w:rsid w:val="007F7931"/>
    <w:rsid w:val="00822C66"/>
    <w:rsid w:val="00824042"/>
    <w:rsid w:val="00825A57"/>
    <w:rsid w:val="00826EFF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D5C65"/>
    <w:rsid w:val="009E4E5F"/>
    <w:rsid w:val="00A031FF"/>
    <w:rsid w:val="00A05B27"/>
    <w:rsid w:val="00A10CED"/>
    <w:rsid w:val="00A42771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2C32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679A2"/>
    <w:rsid w:val="00D72856"/>
    <w:rsid w:val="00D93FBD"/>
    <w:rsid w:val="00DA17E5"/>
    <w:rsid w:val="00DA399F"/>
    <w:rsid w:val="00DC63DF"/>
    <w:rsid w:val="00DE439C"/>
    <w:rsid w:val="00DF2CDA"/>
    <w:rsid w:val="00E05433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1058C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4445A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Job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rctcbc.gov.uk/CY/Council/WelshServices/Relateddocs/LefelauSgiliauIaithGymraegWelshLanguageSkillsGuidance.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192B8-B389-D84C-BFCA-E9A2BAB3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Jones, Huw</cp:lastModifiedBy>
  <cp:revision>3</cp:revision>
  <dcterms:created xsi:type="dcterms:W3CDTF">2023-01-26T11:08:00Z</dcterms:created>
  <dcterms:modified xsi:type="dcterms:W3CDTF">2023-01-26T16:20:00Z</dcterms:modified>
</cp:coreProperties>
</file>